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89D0" w14:textId="3C1F0379" w:rsidR="00A71CAF" w:rsidRDefault="007239FF" w:rsidP="008F3C62">
      <w:pPr>
        <w:ind w:firstLineChars="350" w:firstLine="910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令和</w:t>
      </w:r>
      <w:r w:rsidR="00E846B3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３</w:t>
      </w: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年度</w:t>
      </w:r>
      <w:r w:rsidR="008F3C62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 xml:space="preserve"> </w:t>
      </w:r>
      <w:r w:rsidR="00E12C0B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産後ケア</w:t>
      </w:r>
      <w:r w:rsidR="00BE45F1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＆母と子</w:t>
      </w:r>
      <w:r w:rsidR="00763FC9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の</w:t>
      </w:r>
      <w:r w:rsidR="00E12C0B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スキンシップ</w:t>
      </w: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教室</w:t>
      </w:r>
      <w:r w:rsidR="00B608CC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参加申込用紙</w:t>
      </w:r>
    </w:p>
    <w:p w14:paraId="0CD50E4E" w14:textId="2A1BAD54" w:rsidR="00A132D8" w:rsidRPr="00A132D8" w:rsidRDefault="00A132D8" w:rsidP="00A132D8">
      <w:pPr>
        <w:ind w:firstLineChars="450" w:firstLine="945"/>
        <w:rPr>
          <w:rFonts w:ascii="HG丸ｺﾞｼｯｸM-PRO" w:eastAsia="HG丸ｺﾞｼｯｸM-PRO" w:hAnsi="HG丸ｺﾞｼｯｸM-PRO"/>
          <w:bCs/>
          <w:szCs w:val="21"/>
        </w:rPr>
      </w:pPr>
      <w:r w:rsidRPr="00A132D8">
        <w:rPr>
          <w:rFonts w:ascii="HG丸ｺﾞｼｯｸM-PRO" w:eastAsia="HG丸ｺﾞｼｯｸM-PRO" w:hAnsi="HG丸ｺﾞｼｯｸM-PRO" w:hint="eastAsia"/>
          <w:bCs/>
          <w:szCs w:val="21"/>
        </w:rPr>
        <w:t>＊お申込みの際には、別紙</w:t>
      </w:r>
      <w:r w:rsidR="00260FE8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Pr="00A132D8">
        <w:rPr>
          <w:rFonts w:ascii="HG丸ｺﾞｼｯｸM-PRO" w:eastAsia="HG丸ｺﾞｼｯｸM-PRO" w:hAnsi="HG丸ｺﾞｼｯｸM-PRO" w:hint="eastAsia"/>
          <w:bCs/>
          <w:szCs w:val="21"/>
        </w:rPr>
        <w:t>教室チラシの内容をご確認ください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601C984B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6E5499D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E9E75DE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26BEED94" w14:textId="77777777" w:rsidTr="00E537BE">
        <w:trPr>
          <w:trHeight w:val="830"/>
        </w:trPr>
        <w:tc>
          <w:tcPr>
            <w:tcW w:w="1696" w:type="dxa"/>
            <w:vAlign w:val="center"/>
          </w:tcPr>
          <w:p w14:paraId="440B5C7F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014B2FF7" w14:textId="77777777" w:rsidR="005E2AC5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365EC06" w14:textId="366A0846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子様　　　　　　　　　　　</w:t>
            </w:r>
          </w:p>
          <w:p w14:paraId="02E85985" w14:textId="3546ACF4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5E2AC5" w:rsidRPr="007239FF" w14:paraId="6DBF8BB1" w14:textId="77777777" w:rsidTr="00A727A6">
        <w:trPr>
          <w:trHeight w:val="1208"/>
        </w:trPr>
        <w:tc>
          <w:tcPr>
            <w:tcW w:w="1696" w:type="dxa"/>
            <w:vAlign w:val="center"/>
          </w:tcPr>
          <w:p w14:paraId="05AD0B55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A9867B6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23CF94EC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90F979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0FC1FC08" w14:textId="77777777" w:rsidTr="00E537BE">
        <w:tc>
          <w:tcPr>
            <w:tcW w:w="1696" w:type="dxa"/>
            <w:vAlign w:val="center"/>
          </w:tcPr>
          <w:p w14:paraId="685F0580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2062F79D" w14:textId="585E5022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4AADA0CD" w14:textId="77777777" w:rsidTr="00E537BE">
        <w:trPr>
          <w:trHeight w:val="858"/>
        </w:trPr>
        <w:tc>
          <w:tcPr>
            <w:tcW w:w="1696" w:type="dxa"/>
            <w:vAlign w:val="center"/>
          </w:tcPr>
          <w:p w14:paraId="1FEE8903" w14:textId="58D9CBBD" w:rsidR="005E2AC5" w:rsidRPr="007239FF" w:rsidRDefault="00E537BE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8231" w:type="dxa"/>
          </w:tcPr>
          <w:p w14:paraId="19002894" w14:textId="77777777" w:rsidR="005E2AC5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D0B0438" w14:textId="276FCA6B" w:rsidR="00E537BE" w:rsidRPr="007239FF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お子様</w:t>
            </w:r>
            <w:r w:rsidR="00E12C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の生年月日　令和３年　</w:t>
            </w:r>
            <w:r w:rsidR="00CA65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E12C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月　　　日</w:t>
            </w:r>
          </w:p>
        </w:tc>
      </w:tr>
      <w:tr w:rsidR="00701193" w:rsidRPr="007239FF" w14:paraId="519D776F" w14:textId="77777777" w:rsidTr="00B16F7B">
        <w:trPr>
          <w:trHeight w:val="518"/>
        </w:trPr>
        <w:tc>
          <w:tcPr>
            <w:tcW w:w="1696" w:type="dxa"/>
            <w:vAlign w:val="center"/>
          </w:tcPr>
          <w:p w14:paraId="01FEA4C1" w14:textId="4F7EB1E4" w:rsidR="00701193" w:rsidRPr="00E537BE" w:rsidRDefault="00E537BE" w:rsidP="00B16F7B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お子様の性別</w:t>
            </w:r>
          </w:p>
        </w:tc>
        <w:tc>
          <w:tcPr>
            <w:tcW w:w="8231" w:type="dxa"/>
            <w:vAlign w:val="center"/>
          </w:tcPr>
          <w:p w14:paraId="00BC4486" w14:textId="73027DB1" w:rsidR="00701193" w:rsidRPr="007239FF" w:rsidRDefault="00043C2B" w:rsidP="00C10B6D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　　・　　　　女</w:t>
            </w:r>
          </w:p>
        </w:tc>
      </w:tr>
    </w:tbl>
    <w:p w14:paraId="525F3D90" w14:textId="7E2EA688" w:rsidR="00DC6A13" w:rsidRDefault="00A132D8" w:rsidP="005E2A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↓</w:t>
      </w:r>
      <w:r w:rsidR="000F711F">
        <w:rPr>
          <w:rFonts w:ascii="HG丸ｺﾞｼｯｸM-PRO" w:eastAsia="HG丸ｺﾞｼｯｸM-PRO" w:hAnsi="HG丸ｺﾞｼｯｸM-PRO" w:hint="eastAsia"/>
          <w:sz w:val="24"/>
          <w:szCs w:val="24"/>
        </w:rPr>
        <w:t>ご希望する</w:t>
      </w:r>
      <w:r w:rsidR="0030183E">
        <w:rPr>
          <w:rFonts w:ascii="HG丸ｺﾞｼｯｸM-PRO" w:eastAsia="HG丸ｺﾞｼｯｸM-PRO" w:hAnsi="HG丸ｺﾞｼｯｸM-PRO" w:hint="eastAsia"/>
          <w:sz w:val="24"/>
          <w:szCs w:val="24"/>
        </w:rPr>
        <w:t>希望欄</w:t>
      </w:r>
      <w:r w:rsidR="00677499">
        <w:rPr>
          <w:rFonts w:ascii="HG丸ｺﾞｼｯｸM-PRO" w:eastAsia="HG丸ｺﾞｼｯｸM-PRO" w:hAnsi="HG丸ｺﾞｼｯｸM-PRO" w:hint="eastAsia"/>
          <w:sz w:val="24"/>
          <w:szCs w:val="24"/>
        </w:rPr>
        <w:t>のいずれか</w:t>
      </w:r>
      <w:r w:rsidR="00194F5F">
        <w:rPr>
          <w:rFonts w:ascii="HG丸ｺﾞｼｯｸM-PRO" w:eastAsia="HG丸ｺﾞｼｯｸM-PRO" w:hAnsi="HG丸ｺﾞｼｯｸM-PRO" w:hint="eastAsia"/>
          <w:sz w:val="24"/>
          <w:szCs w:val="24"/>
        </w:rPr>
        <w:t>一つに</w:t>
      </w:r>
      <w:r w:rsidR="0030183E">
        <w:rPr>
          <w:rFonts w:ascii="HG丸ｺﾞｼｯｸM-PRO" w:eastAsia="HG丸ｺﾞｼｯｸM-PRO" w:hAnsi="HG丸ｺﾞｼｯｸM-PRO" w:hint="eastAsia"/>
          <w:sz w:val="24"/>
          <w:szCs w:val="24"/>
        </w:rPr>
        <w:t>〇印を記入願います。</w:t>
      </w:r>
    </w:p>
    <w:p w14:paraId="171BDC54" w14:textId="0E02A655" w:rsidR="004E17D8" w:rsidRPr="00862178" w:rsidRDefault="00194F5F" w:rsidP="00A132D8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いずれも応募多数の場合は抽選となります。</w:t>
      </w:r>
    </w:p>
    <w:tbl>
      <w:tblPr>
        <w:tblStyle w:val="a3"/>
        <w:tblW w:w="9689" w:type="dxa"/>
        <w:tblInd w:w="-418" w:type="dxa"/>
        <w:tblLook w:val="04A0" w:firstRow="1" w:lastRow="0" w:firstColumn="1" w:lastColumn="0" w:noHBand="0" w:noVBand="1"/>
      </w:tblPr>
      <w:tblGrid>
        <w:gridCol w:w="1115"/>
        <w:gridCol w:w="2133"/>
        <w:gridCol w:w="3544"/>
        <w:gridCol w:w="2897"/>
      </w:tblGrid>
      <w:tr w:rsidR="00416CD6" w14:paraId="03F06A32" w14:textId="01ECBC9B" w:rsidTr="004C0940">
        <w:trPr>
          <w:trHeight w:val="367"/>
        </w:trPr>
        <w:tc>
          <w:tcPr>
            <w:tcW w:w="1115" w:type="dxa"/>
          </w:tcPr>
          <w:p w14:paraId="7AB3DC11" w14:textId="62961169" w:rsidR="00416CD6" w:rsidRDefault="00416CD6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欄</w:t>
            </w:r>
          </w:p>
        </w:tc>
        <w:tc>
          <w:tcPr>
            <w:tcW w:w="2133" w:type="dxa"/>
          </w:tcPr>
          <w:p w14:paraId="610E7D79" w14:textId="543F7C68" w:rsidR="00416CD6" w:rsidRDefault="00416CD6" w:rsidP="00CA65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D03C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3544" w:type="dxa"/>
          </w:tcPr>
          <w:p w14:paraId="0AEBEDF0" w14:textId="334C969B" w:rsidR="00416CD6" w:rsidRDefault="00CA65BE" w:rsidP="00350C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様</w:t>
            </w:r>
            <w:r w:rsidR="00416C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B813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条件</w:t>
            </w:r>
          </w:p>
        </w:tc>
        <w:tc>
          <w:tcPr>
            <w:tcW w:w="2897" w:type="dxa"/>
          </w:tcPr>
          <w:p w14:paraId="720C46D2" w14:textId="23A90567" w:rsidR="00416CD6" w:rsidRDefault="00416CD6" w:rsidP="00350C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期限</w:t>
            </w:r>
          </w:p>
        </w:tc>
      </w:tr>
      <w:tr w:rsidR="00416CD6" w14:paraId="4A39222F" w14:textId="5C05CF31" w:rsidTr="004C0940">
        <w:trPr>
          <w:trHeight w:val="515"/>
        </w:trPr>
        <w:tc>
          <w:tcPr>
            <w:tcW w:w="1115" w:type="dxa"/>
          </w:tcPr>
          <w:p w14:paraId="3926AE78" w14:textId="77777777" w:rsidR="00416CD6" w:rsidRDefault="00416CD6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C00152D" w14:textId="14C46DB1" w:rsidR="00416CD6" w:rsidRPr="00926A05" w:rsidRDefault="00416CD6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6A05">
              <w:rPr>
                <w:rFonts w:ascii="HG丸ｺﾞｼｯｸM-PRO" w:eastAsia="HG丸ｺﾞｼｯｸM-PRO" w:hAnsi="HG丸ｺﾞｼｯｸM-PRO" w:hint="eastAsia"/>
                <w:sz w:val="22"/>
              </w:rPr>
              <w:t>A日程を希望</w:t>
            </w:r>
            <w:r w:rsidR="00926A05" w:rsidRPr="00926A05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</w:p>
        </w:tc>
        <w:tc>
          <w:tcPr>
            <w:tcW w:w="3544" w:type="dxa"/>
            <w:vAlign w:val="center"/>
          </w:tcPr>
          <w:p w14:paraId="7AE13074" w14:textId="0678BFF8" w:rsidR="00B81335" w:rsidRDefault="00416CD6" w:rsidP="0041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6C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3年7月</w:t>
            </w:r>
            <w:r w:rsidR="00763F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 w:rsidRPr="00416C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B8133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降に生まれ</w:t>
            </w:r>
          </w:p>
          <w:p w14:paraId="486BAC42" w14:textId="09097E0C" w:rsidR="00416CD6" w:rsidRPr="00416CD6" w:rsidRDefault="00B81335" w:rsidP="0041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ヵ月検診</w:t>
            </w:r>
            <w:r w:rsidR="00EA7E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受けている赤ちゃん</w:t>
            </w:r>
          </w:p>
        </w:tc>
        <w:tc>
          <w:tcPr>
            <w:tcW w:w="2897" w:type="dxa"/>
            <w:vAlign w:val="center"/>
          </w:tcPr>
          <w:p w14:paraId="65EA60BE" w14:textId="66BC3B6A" w:rsidR="00416CD6" w:rsidRPr="00350C85" w:rsidRDefault="00416CD6" w:rsidP="007D7C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3年12月</w:t>
            </w:r>
            <w:r w:rsidR="007D7C7F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416CD6" w14:paraId="6C04AB49" w14:textId="6B8E3FF9" w:rsidTr="004C0940">
        <w:trPr>
          <w:trHeight w:val="505"/>
        </w:trPr>
        <w:tc>
          <w:tcPr>
            <w:tcW w:w="1115" w:type="dxa"/>
          </w:tcPr>
          <w:p w14:paraId="0CE13FD1" w14:textId="77777777" w:rsidR="00416CD6" w:rsidRDefault="00416CD6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859E721" w14:textId="055D9BFC" w:rsidR="00416CD6" w:rsidRPr="00926A05" w:rsidRDefault="00416CD6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6A05">
              <w:rPr>
                <w:rFonts w:ascii="HG丸ｺﾞｼｯｸM-PRO" w:eastAsia="HG丸ｺﾞｼｯｸM-PRO" w:hAnsi="HG丸ｺﾞｼｯｸM-PRO" w:hint="eastAsia"/>
                <w:sz w:val="22"/>
              </w:rPr>
              <w:t>B日程を希望</w:t>
            </w:r>
            <w:r w:rsidR="00926A05" w:rsidRPr="00926A05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</w:p>
        </w:tc>
        <w:tc>
          <w:tcPr>
            <w:tcW w:w="3544" w:type="dxa"/>
            <w:vAlign w:val="center"/>
          </w:tcPr>
          <w:p w14:paraId="506D1477" w14:textId="1DF67B70" w:rsidR="00B81335" w:rsidRDefault="00416CD6" w:rsidP="0041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6C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3年８月11日</w:t>
            </w:r>
            <w:r w:rsidR="00B8133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降に生まれ</w:t>
            </w:r>
          </w:p>
          <w:p w14:paraId="01E30E84" w14:textId="15012B3D" w:rsidR="00416CD6" w:rsidRPr="00416CD6" w:rsidRDefault="00B81335" w:rsidP="0041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ヵ月検診</w:t>
            </w:r>
            <w:r w:rsidR="00EA7E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受けている赤ちゃん</w:t>
            </w:r>
          </w:p>
        </w:tc>
        <w:tc>
          <w:tcPr>
            <w:tcW w:w="2897" w:type="dxa"/>
            <w:vAlign w:val="center"/>
          </w:tcPr>
          <w:p w14:paraId="4B392353" w14:textId="279E7F71" w:rsidR="00416CD6" w:rsidRPr="00350C85" w:rsidRDefault="00416CD6" w:rsidP="00416CD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４年1月</w:t>
            </w:r>
            <w:r w:rsidR="00D03C85"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</w:tr>
      <w:tr w:rsidR="00926A05" w14:paraId="1417BDD5" w14:textId="77777777" w:rsidTr="004C0940">
        <w:trPr>
          <w:trHeight w:val="505"/>
        </w:trPr>
        <w:tc>
          <w:tcPr>
            <w:tcW w:w="1115" w:type="dxa"/>
          </w:tcPr>
          <w:p w14:paraId="67808015" w14:textId="77777777" w:rsidR="00926A05" w:rsidRDefault="00926A05" w:rsidP="00926A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3" w:type="dxa"/>
          </w:tcPr>
          <w:p w14:paraId="47BE872F" w14:textId="755F41B2" w:rsidR="00926A05" w:rsidRPr="00926A05" w:rsidRDefault="00926A05" w:rsidP="00926A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6A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に落選した場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Pr="00926A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</w:t>
            </w:r>
            <w:r w:rsidR="004C7D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申込を</w:t>
            </w:r>
            <w:r w:rsidRPr="00926A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する</w:t>
            </w:r>
          </w:p>
        </w:tc>
        <w:tc>
          <w:tcPr>
            <w:tcW w:w="3544" w:type="dxa"/>
            <w:vAlign w:val="center"/>
          </w:tcPr>
          <w:p w14:paraId="7C1E081D" w14:textId="77777777" w:rsidR="00926A05" w:rsidRDefault="00926A05" w:rsidP="00926A0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6C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3年８月11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降に生まれ</w:t>
            </w:r>
          </w:p>
          <w:p w14:paraId="735502F1" w14:textId="272A3FEA" w:rsidR="00926A05" w:rsidRPr="00416CD6" w:rsidRDefault="00926A05" w:rsidP="00926A0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ヵ月検診を受けている赤ちゃん</w:t>
            </w:r>
          </w:p>
        </w:tc>
        <w:tc>
          <w:tcPr>
            <w:tcW w:w="2897" w:type="dxa"/>
            <w:vAlign w:val="center"/>
          </w:tcPr>
          <w:p w14:paraId="1F5ED4D5" w14:textId="01CD3549" w:rsidR="00926A05" w:rsidRDefault="00926A05" w:rsidP="00926A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3年12月１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926A05" w14:paraId="7D040C35" w14:textId="77777777" w:rsidTr="004C0940">
        <w:trPr>
          <w:trHeight w:val="505"/>
        </w:trPr>
        <w:tc>
          <w:tcPr>
            <w:tcW w:w="1115" w:type="dxa"/>
          </w:tcPr>
          <w:p w14:paraId="053BAF6A" w14:textId="77777777" w:rsidR="00926A05" w:rsidRDefault="00926A05" w:rsidP="00926A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3" w:type="dxa"/>
          </w:tcPr>
          <w:p w14:paraId="53FECDF6" w14:textId="5FEE43AC" w:rsidR="004C7DEF" w:rsidRDefault="00194F5F" w:rsidP="00926A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</w:t>
            </w:r>
            <w:r w:rsidR="004C7D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当選した場合も</w:t>
            </w:r>
          </w:p>
          <w:p w14:paraId="5DC51E7E" w14:textId="3FE9C6F6" w:rsidR="00CC29C6" w:rsidRPr="004C7DEF" w:rsidRDefault="004C7DEF" w:rsidP="00926A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Bの定員に空きがあ</w:t>
            </w:r>
            <w:r w:rsidR="008F3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合は両方に参加したい。</w:t>
            </w:r>
          </w:p>
        </w:tc>
        <w:tc>
          <w:tcPr>
            <w:tcW w:w="3544" w:type="dxa"/>
            <w:vAlign w:val="center"/>
          </w:tcPr>
          <w:p w14:paraId="6008A822" w14:textId="77777777" w:rsidR="00926A05" w:rsidRDefault="00926A05" w:rsidP="00926A0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6C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3年８月11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降に生まれ</w:t>
            </w:r>
          </w:p>
          <w:p w14:paraId="6E2FAF52" w14:textId="472711DE" w:rsidR="00926A05" w:rsidRPr="00416CD6" w:rsidRDefault="00926A05" w:rsidP="00926A0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ヵ月検診を受けている赤ちゃん</w:t>
            </w:r>
          </w:p>
        </w:tc>
        <w:tc>
          <w:tcPr>
            <w:tcW w:w="2897" w:type="dxa"/>
            <w:vAlign w:val="center"/>
          </w:tcPr>
          <w:p w14:paraId="3665DE0B" w14:textId="30D08DEB" w:rsidR="00926A05" w:rsidRDefault="00926A05" w:rsidP="00926A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3年12月１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14:paraId="75A88CA1" w14:textId="77BDB2A4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5E27F7D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3E5B0C87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5FC7DB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7406C39F" w14:textId="70352E3F" w:rsidR="002E1447" w:rsidRPr="00416CD6" w:rsidRDefault="007239FF" w:rsidP="00416CD6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E537BE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7F87584E" w14:textId="2B5F8B26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</w:t>
      </w:r>
      <w:r w:rsidR="00CF7B73">
        <w:rPr>
          <w:rFonts w:ascii="HG丸ｺﾞｼｯｸM-PRO" w:eastAsia="HG丸ｺﾞｼｯｸM-PRO" w:hAnsi="HG丸ｺﾞｼｯｸM-PRO" w:hint="eastAsia"/>
          <w:sz w:val="24"/>
          <w:szCs w:val="24"/>
        </w:rPr>
        <w:t>用紙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を使用しない場合は、</w:t>
      </w:r>
      <w:r w:rsidR="00E255D6">
        <w:rPr>
          <w:rFonts w:ascii="HG丸ｺﾞｼｯｸM-PRO" w:eastAsia="HG丸ｺﾞｼｯｸM-PRO" w:hAnsi="HG丸ｺﾞｼｯｸM-PRO" w:hint="eastAsia"/>
          <w:sz w:val="24"/>
          <w:szCs w:val="24"/>
        </w:rPr>
        <w:t>本申込用紙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にある記載事項を本文等に記載して申込みください。</w:t>
      </w:r>
    </w:p>
    <w:sectPr w:rsidR="009C4EDD" w:rsidRPr="00F719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0101" w14:textId="77777777" w:rsidR="000D1351" w:rsidRDefault="000D1351" w:rsidP="007239FF">
      <w:r>
        <w:separator/>
      </w:r>
    </w:p>
  </w:endnote>
  <w:endnote w:type="continuationSeparator" w:id="0">
    <w:p w14:paraId="7FE9412E" w14:textId="77777777"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0529" w14:textId="77777777" w:rsidR="000D1351" w:rsidRDefault="000D1351" w:rsidP="007239FF">
      <w:r>
        <w:separator/>
      </w:r>
    </w:p>
  </w:footnote>
  <w:footnote w:type="continuationSeparator" w:id="0">
    <w:p w14:paraId="468E3844" w14:textId="77777777"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32816"/>
    <w:rsid w:val="00032DC7"/>
    <w:rsid w:val="00043C2B"/>
    <w:rsid w:val="00092960"/>
    <w:rsid w:val="000A0067"/>
    <w:rsid w:val="000D1351"/>
    <w:rsid w:val="000D354C"/>
    <w:rsid w:val="000E7F90"/>
    <w:rsid w:val="000F0E78"/>
    <w:rsid w:val="000F6F07"/>
    <w:rsid w:val="000F711F"/>
    <w:rsid w:val="00147241"/>
    <w:rsid w:val="0015654A"/>
    <w:rsid w:val="00172764"/>
    <w:rsid w:val="00193738"/>
    <w:rsid w:val="00194F5F"/>
    <w:rsid w:val="001C3F9E"/>
    <w:rsid w:val="001E4D0F"/>
    <w:rsid w:val="001F59C6"/>
    <w:rsid w:val="00224960"/>
    <w:rsid w:val="00232D00"/>
    <w:rsid w:val="00260FE8"/>
    <w:rsid w:val="002B7752"/>
    <w:rsid w:val="002D07DC"/>
    <w:rsid w:val="002D3248"/>
    <w:rsid w:val="002E1447"/>
    <w:rsid w:val="002E53D3"/>
    <w:rsid w:val="0030183E"/>
    <w:rsid w:val="00305053"/>
    <w:rsid w:val="003445F3"/>
    <w:rsid w:val="003467CF"/>
    <w:rsid w:val="00350C85"/>
    <w:rsid w:val="00353B3C"/>
    <w:rsid w:val="003D1C88"/>
    <w:rsid w:val="004028C7"/>
    <w:rsid w:val="00416CD6"/>
    <w:rsid w:val="00417146"/>
    <w:rsid w:val="004866E3"/>
    <w:rsid w:val="00491DF8"/>
    <w:rsid w:val="004C0940"/>
    <w:rsid w:val="004C7DEF"/>
    <w:rsid w:val="004E17D8"/>
    <w:rsid w:val="0055292F"/>
    <w:rsid w:val="005837FB"/>
    <w:rsid w:val="005D7A67"/>
    <w:rsid w:val="005E2AC5"/>
    <w:rsid w:val="005F6CE4"/>
    <w:rsid w:val="00672956"/>
    <w:rsid w:val="00677499"/>
    <w:rsid w:val="00680451"/>
    <w:rsid w:val="00701193"/>
    <w:rsid w:val="007022C8"/>
    <w:rsid w:val="007239FF"/>
    <w:rsid w:val="00732283"/>
    <w:rsid w:val="00733B9D"/>
    <w:rsid w:val="00737DCE"/>
    <w:rsid w:val="00763FC9"/>
    <w:rsid w:val="00774BEA"/>
    <w:rsid w:val="00785767"/>
    <w:rsid w:val="007C32FD"/>
    <w:rsid w:val="007D7C7F"/>
    <w:rsid w:val="00862178"/>
    <w:rsid w:val="008B4828"/>
    <w:rsid w:val="008C451F"/>
    <w:rsid w:val="008E2689"/>
    <w:rsid w:val="008F3C62"/>
    <w:rsid w:val="00926A05"/>
    <w:rsid w:val="00936C71"/>
    <w:rsid w:val="009A00CD"/>
    <w:rsid w:val="009C4EDD"/>
    <w:rsid w:val="009E33AC"/>
    <w:rsid w:val="00A132D8"/>
    <w:rsid w:val="00A440BC"/>
    <w:rsid w:val="00A57B2E"/>
    <w:rsid w:val="00A71CAF"/>
    <w:rsid w:val="00A727A6"/>
    <w:rsid w:val="00A773DD"/>
    <w:rsid w:val="00A864C6"/>
    <w:rsid w:val="00A90CA3"/>
    <w:rsid w:val="00AB2C82"/>
    <w:rsid w:val="00AF0937"/>
    <w:rsid w:val="00AF788F"/>
    <w:rsid w:val="00B16F7B"/>
    <w:rsid w:val="00B3510D"/>
    <w:rsid w:val="00B414CC"/>
    <w:rsid w:val="00B419D0"/>
    <w:rsid w:val="00B608CC"/>
    <w:rsid w:val="00B66150"/>
    <w:rsid w:val="00B81335"/>
    <w:rsid w:val="00B81CD3"/>
    <w:rsid w:val="00B85F00"/>
    <w:rsid w:val="00BB75E1"/>
    <w:rsid w:val="00BD24C9"/>
    <w:rsid w:val="00BE45F1"/>
    <w:rsid w:val="00C10B6D"/>
    <w:rsid w:val="00C43A30"/>
    <w:rsid w:val="00C52B6F"/>
    <w:rsid w:val="00CA65BE"/>
    <w:rsid w:val="00CC29C6"/>
    <w:rsid w:val="00CF7B73"/>
    <w:rsid w:val="00D03C85"/>
    <w:rsid w:val="00D64C3D"/>
    <w:rsid w:val="00D93DFF"/>
    <w:rsid w:val="00DB0378"/>
    <w:rsid w:val="00DB314C"/>
    <w:rsid w:val="00DC6A13"/>
    <w:rsid w:val="00DE7B88"/>
    <w:rsid w:val="00E12C0B"/>
    <w:rsid w:val="00E179B7"/>
    <w:rsid w:val="00E255D6"/>
    <w:rsid w:val="00E31F06"/>
    <w:rsid w:val="00E469B7"/>
    <w:rsid w:val="00E537BE"/>
    <w:rsid w:val="00E60CD7"/>
    <w:rsid w:val="00E846B3"/>
    <w:rsid w:val="00EA7EAC"/>
    <w:rsid w:val="00F25158"/>
    <w:rsid w:val="00F719C7"/>
    <w:rsid w:val="00FD03CE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07F24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D32-0F51-46CD-9D5C-D32FF2F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41</cp:revision>
  <cp:lastPrinted>2021-11-10T01:53:00Z</cp:lastPrinted>
  <dcterms:created xsi:type="dcterms:W3CDTF">2021-10-29T02:32:00Z</dcterms:created>
  <dcterms:modified xsi:type="dcterms:W3CDTF">2021-11-10T01:55:00Z</dcterms:modified>
</cp:coreProperties>
</file>